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A" w:rsidRPr="00926BC0" w:rsidRDefault="00186DAA" w:rsidP="00186DAA">
      <w:pPr>
        <w:jc w:val="center"/>
        <w:rPr>
          <w:b/>
        </w:rPr>
      </w:pPr>
      <w:r w:rsidRPr="00926BC0">
        <w:rPr>
          <w:b/>
          <w:bCs/>
          <w:sz w:val="28"/>
          <w:szCs w:val="28"/>
        </w:rPr>
        <w:t xml:space="preserve">  </w:t>
      </w:r>
      <w:r w:rsidRPr="00926BC0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926BC0" w:rsidRDefault="00186DAA" w:rsidP="00186DAA">
      <w:pPr>
        <w:jc w:val="center"/>
        <w:rPr>
          <w:b/>
        </w:rPr>
      </w:pPr>
      <w:r w:rsidRPr="00926BC0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926BC0">
        <w:rPr>
          <w:b/>
        </w:rPr>
        <w:t xml:space="preserve">муниципального образования </w:t>
      </w:r>
      <w:r w:rsidR="00D46E79" w:rsidRPr="00926BC0">
        <w:rPr>
          <w:b/>
        </w:rPr>
        <w:t>муниципального района</w:t>
      </w:r>
      <w:r w:rsidRPr="00926BC0">
        <w:rPr>
          <w:b/>
        </w:rPr>
        <w:t xml:space="preserve"> «</w:t>
      </w:r>
      <w:r w:rsidR="00D46E79" w:rsidRPr="00926BC0">
        <w:rPr>
          <w:b/>
        </w:rPr>
        <w:t>Княжпогостский</w:t>
      </w:r>
      <w:r w:rsidRPr="00926BC0">
        <w:rPr>
          <w:b/>
        </w:rPr>
        <w:t>»,</w:t>
      </w:r>
      <w:r w:rsidR="003441A6" w:rsidRPr="00926BC0">
        <w:rPr>
          <w:b/>
        </w:rPr>
        <w:t xml:space="preserve"> </w:t>
      </w:r>
      <w:r w:rsidRPr="00926BC0">
        <w:rPr>
          <w:b/>
        </w:rPr>
        <w:t>и членов их семей за период с 1 января по 31 декабря 20</w:t>
      </w:r>
      <w:r w:rsidR="00747FC3">
        <w:rPr>
          <w:b/>
        </w:rPr>
        <w:t>20</w:t>
      </w:r>
      <w:r w:rsidRPr="00926BC0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314"/>
        <w:gridCol w:w="870"/>
      </w:tblGrid>
      <w:tr w:rsidR="003E6FD1" w:rsidRPr="002F1E60" w:rsidTr="00BE1136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47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47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747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очни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очных) капит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BE1136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5"/>
        <w:gridCol w:w="1425"/>
        <w:gridCol w:w="854"/>
        <w:gridCol w:w="906"/>
        <w:gridCol w:w="1281"/>
        <w:gridCol w:w="1210"/>
        <w:gridCol w:w="1128"/>
        <w:gridCol w:w="975"/>
        <w:gridCol w:w="1190"/>
        <w:gridCol w:w="1183"/>
        <w:gridCol w:w="1135"/>
        <w:gridCol w:w="1333"/>
        <w:gridCol w:w="848"/>
      </w:tblGrid>
      <w:tr w:rsidR="00D37536" w:rsidRPr="002F1E60" w:rsidTr="00DC3239">
        <w:trPr>
          <w:tblHeader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5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E1136" w:rsidRPr="00730FEE" w:rsidTr="005F0D40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DF181E" w:rsidRPr="00617758">
              <w:rPr>
                <w:sz w:val="16"/>
                <w:szCs w:val="16"/>
              </w:rPr>
              <w:t>БАРАНОВСКАЯ</w:t>
            </w:r>
          </w:p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Ирина</w:t>
            </w:r>
          </w:p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C323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131,9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81E">
              <w:rPr>
                <w:sz w:val="16"/>
                <w:szCs w:val="16"/>
              </w:rPr>
              <w:t>Автомобиль легковой (индивид</w:t>
            </w:r>
            <w:r w:rsidRPr="00DF181E">
              <w:rPr>
                <w:sz w:val="16"/>
                <w:szCs w:val="16"/>
              </w:rPr>
              <w:t>у</w:t>
            </w:r>
            <w:r w:rsidRPr="00DF181E">
              <w:rPr>
                <w:sz w:val="16"/>
                <w:szCs w:val="16"/>
              </w:rPr>
              <w:t>альная со</w:t>
            </w:r>
            <w:r w:rsidRPr="00DF181E">
              <w:rPr>
                <w:sz w:val="16"/>
                <w:szCs w:val="16"/>
              </w:rPr>
              <w:t>б</w:t>
            </w:r>
            <w:r w:rsidRPr="00DF181E">
              <w:rPr>
                <w:sz w:val="16"/>
                <w:szCs w:val="16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</w:t>
            </w: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C323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 607,8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39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40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107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617758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. </w:t>
            </w:r>
            <w:r w:rsidR="00D46E79" w:rsidRPr="00617758">
              <w:rPr>
                <w:sz w:val="16"/>
                <w:szCs w:val="16"/>
              </w:rPr>
              <w:t>БОЙКО</w:t>
            </w:r>
          </w:p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Татьяна</w:t>
            </w:r>
          </w:p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Иван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BE1136" w:rsidRDefault="00BE1136" w:rsidP="00BE113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</w:t>
            </w:r>
            <w:r w:rsidRPr="00730FEE">
              <w:rPr>
                <w:sz w:val="16"/>
                <w:szCs w:val="16"/>
              </w:rPr>
              <w:t>б</w:t>
            </w:r>
            <w:r w:rsidRPr="00730FEE">
              <w:rPr>
                <w:sz w:val="16"/>
                <w:szCs w:val="16"/>
              </w:rPr>
              <w:t>ственность)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</w:t>
            </w:r>
            <w:r w:rsidRPr="00730FEE">
              <w:rPr>
                <w:sz w:val="16"/>
                <w:szCs w:val="16"/>
              </w:rPr>
              <w:t>б</w:t>
            </w:r>
            <w:r w:rsidRPr="00730FEE">
              <w:rPr>
                <w:sz w:val="16"/>
                <w:szCs w:val="16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ОПЕЛЬ </w:t>
            </w:r>
            <w:r w:rsidR="00BE1136">
              <w:rPr>
                <w:sz w:val="16"/>
                <w:szCs w:val="16"/>
              </w:rPr>
              <w:br/>
            </w:r>
            <w:r w:rsidRPr="00730FEE">
              <w:rPr>
                <w:sz w:val="16"/>
                <w:szCs w:val="16"/>
              </w:rPr>
              <w:t>Рекорд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1136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30FEE">
              <w:rPr>
                <w:sz w:val="16"/>
                <w:szCs w:val="16"/>
              </w:rPr>
              <w:t>Джили</w:t>
            </w:r>
            <w:proofErr w:type="spellEnd"/>
            <w:r w:rsidRPr="00730FEE">
              <w:rPr>
                <w:sz w:val="16"/>
                <w:szCs w:val="16"/>
              </w:rPr>
              <w:t xml:space="preserve">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30FEE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348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DF181E" w:rsidRDefault="00583F0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812,6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Нежилое </w:t>
            </w:r>
            <w:r w:rsidR="00747FC3">
              <w:rPr>
                <w:sz w:val="16"/>
                <w:szCs w:val="16"/>
              </w:rPr>
              <w:t>здание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Нежилое </w:t>
            </w:r>
            <w:r w:rsidR="00747FC3">
              <w:rPr>
                <w:sz w:val="16"/>
                <w:szCs w:val="16"/>
              </w:rPr>
              <w:t>зда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3,9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8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BD417E" w:rsidRPr="00730FEE" w:rsidRDefault="00BD417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5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00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</w:t>
            </w:r>
            <w:r w:rsidRPr="00730FEE">
              <w:rPr>
                <w:sz w:val="16"/>
                <w:szCs w:val="16"/>
              </w:rPr>
              <w:t>б</w:t>
            </w:r>
            <w:r w:rsidRPr="00730FEE">
              <w:rPr>
                <w:sz w:val="16"/>
                <w:szCs w:val="16"/>
              </w:rPr>
              <w:t>ственность)</w:t>
            </w:r>
          </w:p>
          <w:p w:rsidR="00BD417E" w:rsidRPr="00730FEE" w:rsidRDefault="00BD417E" w:rsidP="00BD417E">
            <w:pPr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</w:t>
            </w:r>
            <w:r w:rsidRPr="00730FEE">
              <w:rPr>
                <w:sz w:val="16"/>
                <w:szCs w:val="16"/>
              </w:rPr>
              <w:t>б</w:t>
            </w:r>
            <w:r w:rsidRPr="00730FEE">
              <w:rPr>
                <w:sz w:val="16"/>
                <w:szCs w:val="16"/>
              </w:rPr>
              <w:t>ст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</w:t>
            </w:r>
            <w:r w:rsidRPr="00730FEE">
              <w:rPr>
                <w:sz w:val="16"/>
                <w:szCs w:val="16"/>
              </w:rPr>
              <w:t>б</w:t>
            </w:r>
            <w:r w:rsidRPr="00730FEE">
              <w:rPr>
                <w:sz w:val="16"/>
                <w:szCs w:val="16"/>
              </w:rPr>
              <w:t>ст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</w:t>
            </w:r>
            <w:r w:rsidRPr="00730FEE">
              <w:rPr>
                <w:sz w:val="16"/>
                <w:szCs w:val="16"/>
              </w:rPr>
              <w:t>б</w:t>
            </w:r>
            <w:r w:rsidRPr="00730FEE">
              <w:rPr>
                <w:sz w:val="16"/>
                <w:szCs w:val="16"/>
              </w:rPr>
              <w:t>ст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</w:t>
            </w:r>
            <w:r w:rsidRPr="00730FEE">
              <w:rPr>
                <w:sz w:val="16"/>
                <w:szCs w:val="16"/>
              </w:rPr>
              <w:t>б</w:t>
            </w:r>
            <w:r w:rsidRPr="00730FEE">
              <w:rPr>
                <w:sz w:val="16"/>
                <w:szCs w:val="16"/>
              </w:rPr>
              <w:t>ст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</w:t>
            </w:r>
            <w:r w:rsidRPr="00730FEE">
              <w:rPr>
                <w:sz w:val="16"/>
                <w:szCs w:val="16"/>
              </w:rPr>
              <w:t>б</w:t>
            </w:r>
            <w:r w:rsidRPr="00730FEE">
              <w:rPr>
                <w:sz w:val="16"/>
                <w:szCs w:val="16"/>
              </w:rPr>
              <w:t>ственность)</w:t>
            </w:r>
          </w:p>
          <w:p w:rsidR="00D46E79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груз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</w:t>
            </w:r>
            <w:r w:rsidRPr="00BD417E">
              <w:rPr>
                <w:sz w:val="16"/>
                <w:szCs w:val="16"/>
              </w:rPr>
              <w:t>б</w:t>
            </w:r>
            <w:r w:rsidRPr="00BD417E">
              <w:rPr>
                <w:sz w:val="16"/>
                <w:szCs w:val="16"/>
              </w:rPr>
              <w:lastRenderedPageBreak/>
              <w:t>ственность)</w:t>
            </w:r>
          </w:p>
          <w:p w:rsidR="00BD417E" w:rsidRDefault="00BD417E" w:rsidP="00BD417E">
            <w:pPr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proofErr w:type="spellStart"/>
            <w:r w:rsidRPr="00BD417E">
              <w:rPr>
                <w:sz w:val="16"/>
                <w:szCs w:val="16"/>
              </w:rPr>
              <w:t>Мототран</w:t>
            </w:r>
            <w:r w:rsidRPr="00BD417E">
              <w:rPr>
                <w:sz w:val="16"/>
                <w:szCs w:val="16"/>
              </w:rPr>
              <w:t>с</w:t>
            </w:r>
            <w:r w:rsidRPr="00BD417E">
              <w:rPr>
                <w:sz w:val="16"/>
                <w:szCs w:val="16"/>
              </w:rPr>
              <w:t>портное</w:t>
            </w:r>
            <w:proofErr w:type="spellEnd"/>
            <w:r w:rsidRPr="00BD417E">
              <w:rPr>
                <w:sz w:val="16"/>
                <w:szCs w:val="16"/>
              </w:rPr>
              <w:t xml:space="preserve"> сре</w:t>
            </w:r>
            <w:r w:rsidRPr="00BD417E">
              <w:rPr>
                <w:sz w:val="16"/>
                <w:szCs w:val="16"/>
              </w:rPr>
              <w:t>д</w:t>
            </w:r>
            <w:r w:rsidRPr="00BD417E">
              <w:rPr>
                <w:sz w:val="16"/>
                <w:szCs w:val="16"/>
              </w:rPr>
              <w:t>ство</w:t>
            </w:r>
          </w:p>
          <w:p w:rsidR="00BD417E" w:rsidRDefault="00BD417E" w:rsidP="00583F0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</w:t>
            </w:r>
            <w:r w:rsidRPr="00BD417E">
              <w:rPr>
                <w:sz w:val="16"/>
                <w:szCs w:val="16"/>
              </w:rPr>
              <w:t>б</w:t>
            </w:r>
            <w:r w:rsidRPr="00BD417E">
              <w:rPr>
                <w:sz w:val="16"/>
                <w:szCs w:val="16"/>
              </w:rPr>
              <w:t>ственность)</w:t>
            </w:r>
            <w:r w:rsidR="00583F0E" w:rsidRPr="00730FEE">
              <w:rPr>
                <w:sz w:val="16"/>
                <w:szCs w:val="16"/>
              </w:rPr>
              <w:t xml:space="preserve"> </w:t>
            </w:r>
          </w:p>
          <w:p w:rsidR="00543850" w:rsidRDefault="00543850" w:rsidP="00583F0E">
            <w:pPr>
              <w:jc w:val="center"/>
              <w:rPr>
                <w:sz w:val="16"/>
                <w:szCs w:val="16"/>
              </w:rPr>
            </w:pPr>
          </w:p>
          <w:p w:rsidR="00543850" w:rsidRPr="00543850" w:rsidRDefault="00543850" w:rsidP="00543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</w:t>
            </w:r>
            <w:r w:rsidRPr="00543850">
              <w:rPr>
                <w:sz w:val="16"/>
                <w:szCs w:val="16"/>
              </w:rPr>
              <w:t xml:space="preserve"> сре</w:t>
            </w:r>
            <w:r w:rsidRPr="00543850">
              <w:rPr>
                <w:sz w:val="16"/>
                <w:szCs w:val="16"/>
              </w:rPr>
              <w:t>д</w:t>
            </w:r>
            <w:r w:rsidRPr="00543850">
              <w:rPr>
                <w:sz w:val="16"/>
                <w:szCs w:val="16"/>
              </w:rPr>
              <w:t>ство</w:t>
            </w:r>
          </w:p>
          <w:p w:rsidR="00543850" w:rsidRPr="00730FEE" w:rsidRDefault="00543850" w:rsidP="00543850">
            <w:pPr>
              <w:jc w:val="center"/>
              <w:rPr>
                <w:sz w:val="16"/>
                <w:szCs w:val="16"/>
              </w:rPr>
            </w:pPr>
            <w:r w:rsidRPr="00543850">
              <w:rPr>
                <w:sz w:val="16"/>
                <w:szCs w:val="16"/>
              </w:rPr>
              <w:t>(индивид</w:t>
            </w:r>
            <w:r w:rsidRPr="00543850">
              <w:rPr>
                <w:sz w:val="16"/>
                <w:szCs w:val="16"/>
              </w:rPr>
              <w:t>у</w:t>
            </w:r>
            <w:r w:rsidRPr="00543850">
              <w:rPr>
                <w:sz w:val="16"/>
                <w:szCs w:val="16"/>
              </w:rPr>
              <w:t>альная со</w:t>
            </w:r>
            <w:r w:rsidRPr="00543850">
              <w:rPr>
                <w:sz w:val="16"/>
                <w:szCs w:val="16"/>
              </w:rPr>
              <w:t>б</w:t>
            </w:r>
            <w:r w:rsidRPr="00543850">
              <w:rPr>
                <w:sz w:val="16"/>
                <w:szCs w:val="16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lastRenderedPageBreak/>
              <w:t>РИДА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 2222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47FC3" w:rsidRDefault="00BD417E" w:rsidP="00BD41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47FC3" w:rsidRDefault="00D46E79" w:rsidP="00BD41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ГАЗ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>33110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ГАЗ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>2705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АН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  <w:lang w:val="en-US"/>
              </w:rPr>
              <w:t>L</w:t>
            </w:r>
            <w:r w:rsidRPr="00747FC3">
              <w:rPr>
                <w:sz w:val="16"/>
                <w:szCs w:val="16"/>
              </w:rPr>
              <w:t>02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>Форд</w:t>
            </w:r>
          </w:p>
          <w:p w:rsidR="00BE1136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 транзит </w:t>
            </w:r>
          </w:p>
          <w:p w:rsidR="00D46E79" w:rsidRPr="00747FC3" w:rsidRDefault="00D46E79" w:rsidP="00583F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F0E" w:rsidRPr="00747FC3" w:rsidRDefault="00583F0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ЕРСЕДЕС </w:t>
            </w:r>
            <w:r w:rsidRPr="00747FC3">
              <w:rPr>
                <w:sz w:val="16"/>
                <w:szCs w:val="16"/>
                <w:lang w:val="en-US"/>
              </w:rPr>
              <w:t>BENZ</w:t>
            </w:r>
            <w:r w:rsidRPr="00747FC3">
              <w:rPr>
                <w:sz w:val="16"/>
                <w:szCs w:val="16"/>
              </w:rPr>
              <w:t xml:space="preserve"> 409 </w:t>
            </w:r>
            <w:r w:rsidRPr="00747FC3">
              <w:rPr>
                <w:sz w:val="16"/>
                <w:szCs w:val="16"/>
                <w:lang w:val="en-US"/>
              </w:rPr>
              <w:t>D</w:t>
            </w:r>
          </w:p>
          <w:p w:rsidR="00BD417E" w:rsidRPr="00747FC3" w:rsidRDefault="00BD417E" w:rsidP="00583F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583F0E" w:rsidRDefault="00583F0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ЕРСЕДЕС </w:t>
            </w:r>
            <w:r w:rsidRPr="00747FC3">
              <w:rPr>
                <w:sz w:val="16"/>
                <w:szCs w:val="16"/>
                <w:lang w:val="en-US"/>
              </w:rPr>
              <w:t>VITO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 400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Pr="00730FEE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ковой КМЗ371711</w:t>
            </w:r>
          </w:p>
        </w:tc>
        <w:tc>
          <w:tcPr>
            <w:tcW w:w="348" w:type="pct"/>
            <w:shd w:val="clear" w:color="auto" w:fill="auto"/>
          </w:tcPr>
          <w:p w:rsidR="00BD417E" w:rsidRPr="00730FEE" w:rsidRDefault="00BD417E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583F0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6 425,3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141C" w:rsidRPr="00730FEE" w:rsidTr="005F0D40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617758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 </w:t>
            </w:r>
            <w:r w:rsidR="00CA141C" w:rsidRPr="00617758">
              <w:rPr>
                <w:sz w:val="16"/>
                <w:szCs w:val="16"/>
              </w:rPr>
              <w:t xml:space="preserve">БУКАЛО </w:t>
            </w:r>
          </w:p>
          <w:p w:rsidR="00CA141C" w:rsidRPr="00617758" w:rsidRDefault="00CA141C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Александр</w:t>
            </w:r>
          </w:p>
          <w:p w:rsidR="00CA141C" w:rsidRPr="00617758" w:rsidRDefault="00CA141C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Анатол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CA141C" w:rsidRPr="00730FEE" w:rsidRDefault="00CA141C" w:rsidP="00CA141C">
            <w:pPr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CA141C" w:rsidRDefault="00CA141C" w:rsidP="00747FC3">
            <w:pPr>
              <w:jc w:val="center"/>
              <w:rPr>
                <w:sz w:val="16"/>
                <w:szCs w:val="16"/>
              </w:rPr>
            </w:pPr>
            <w:r w:rsidRPr="00CA141C">
              <w:rPr>
                <w:sz w:val="16"/>
                <w:szCs w:val="16"/>
              </w:rPr>
              <w:t xml:space="preserve">Общая 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A141C">
              <w:rPr>
                <w:sz w:val="16"/>
                <w:szCs w:val="16"/>
              </w:rPr>
              <w:t>овместная</w:t>
            </w:r>
          </w:p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BD417E" w:rsidRDefault="00CA141C" w:rsidP="00747FC3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 xml:space="preserve">Общая </w:t>
            </w:r>
          </w:p>
          <w:p w:rsidR="00CA141C" w:rsidRPr="00730FEE" w:rsidRDefault="00CA141C" w:rsidP="00CA1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417E">
              <w:rPr>
                <w:sz w:val="16"/>
                <w:szCs w:val="16"/>
              </w:rPr>
              <w:t>овмест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CA141C" w:rsidRPr="00730FEE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CA141C" w:rsidRPr="00730FEE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CA141C" w:rsidRPr="0017499E" w:rsidRDefault="00CA141C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Автомобиль легковой (индивид</w:t>
            </w:r>
            <w:r w:rsidRPr="0017499E">
              <w:rPr>
                <w:sz w:val="16"/>
                <w:szCs w:val="16"/>
              </w:rPr>
              <w:t>у</w:t>
            </w:r>
            <w:r w:rsidRPr="0017499E">
              <w:rPr>
                <w:sz w:val="16"/>
                <w:szCs w:val="16"/>
              </w:rPr>
              <w:t>альная со</w:t>
            </w:r>
            <w:r w:rsidRPr="0017499E">
              <w:rPr>
                <w:sz w:val="16"/>
                <w:szCs w:val="16"/>
              </w:rPr>
              <w:t>б</w:t>
            </w:r>
            <w:r w:rsidRPr="0017499E">
              <w:rPr>
                <w:sz w:val="16"/>
                <w:szCs w:val="16"/>
              </w:rPr>
              <w:t>ственность)</w:t>
            </w:r>
          </w:p>
          <w:p w:rsidR="00CA141C" w:rsidRDefault="00CA141C" w:rsidP="00DF181E">
            <w:pPr>
              <w:jc w:val="center"/>
              <w:rPr>
                <w:sz w:val="16"/>
                <w:szCs w:val="16"/>
              </w:rPr>
            </w:pPr>
          </w:p>
          <w:p w:rsidR="00CA141C" w:rsidRPr="0017499E" w:rsidRDefault="00CA141C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Водный транспо</w:t>
            </w:r>
            <w:r>
              <w:rPr>
                <w:sz w:val="16"/>
                <w:szCs w:val="16"/>
              </w:rPr>
              <w:t>р</w:t>
            </w:r>
            <w:r w:rsidRPr="0017499E">
              <w:rPr>
                <w:sz w:val="16"/>
                <w:szCs w:val="16"/>
              </w:rPr>
              <w:t>т</w:t>
            </w:r>
          </w:p>
          <w:p w:rsidR="00CA141C" w:rsidRPr="00730FEE" w:rsidRDefault="00CA141C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 xml:space="preserve"> (индивид</w:t>
            </w:r>
            <w:r w:rsidRPr="0017499E">
              <w:rPr>
                <w:sz w:val="16"/>
                <w:szCs w:val="16"/>
              </w:rPr>
              <w:t>у</w:t>
            </w:r>
            <w:r w:rsidRPr="0017499E">
              <w:rPr>
                <w:sz w:val="16"/>
                <w:szCs w:val="16"/>
              </w:rPr>
              <w:t>альная со</w:t>
            </w:r>
            <w:r w:rsidRPr="0017499E">
              <w:rPr>
                <w:sz w:val="16"/>
                <w:szCs w:val="16"/>
              </w:rPr>
              <w:t>б</w:t>
            </w:r>
            <w:r w:rsidRPr="0017499E">
              <w:rPr>
                <w:sz w:val="16"/>
                <w:szCs w:val="16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инити</w:t>
            </w: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QX</w:t>
            </w:r>
            <w:r w:rsidRPr="00BE1136">
              <w:rPr>
                <w:sz w:val="16"/>
                <w:szCs w:val="16"/>
              </w:rPr>
              <w:t>60</w:t>
            </w: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17499E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наду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я ПХВ Лидер 300</w:t>
            </w:r>
          </w:p>
        </w:tc>
        <w:tc>
          <w:tcPr>
            <w:tcW w:w="348" w:type="pct"/>
            <w:shd w:val="clear" w:color="auto" w:fill="auto"/>
          </w:tcPr>
          <w:p w:rsidR="00CA141C" w:rsidRPr="00730FEE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CA1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57 843,21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988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17499E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7499E">
              <w:rPr>
                <w:sz w:val="16"/>
                <w:szCs w:val="16"/>
              </w:rPr>
              <w:t>овместная</w:t>
            </w:r>
          </w:p>
          <w:p w:rsidR="00CA141C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CA141C" w:rsidRDefault="00CA141C" w:rsidP="00CA141C">
            <w:pPr>
              <w:jc w:val="center"/>
              <w:rPr>
                <w:sz w:val="16"/>
                <w:szCs w:val="16"/>
              </w:rPr>
            </w:pPr>
            <w:r w:rsidRPr="00CA141C">
              <w:rPr>
                <w:sz w:val="16"/>
                <w:szCs w:val="16"/>
              </w:rPr>
              <w:t xml:space="preserve">Общая </w:t>
            </w:r>
          </w:p>
          <w:p w:rsidR="0017499E" w:rsidRDefault="00CA141C" w:rsidP="00CA1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A141C">
              <w:rPr>
                <w:sz w:val="16"/>
                <w:szCs w:val="16"/>
              </w:rPr>
              <w:t>овместная</w:t>
            </w:r>
          </w:p>
          <w:p w:rsidR="00CA141C" w:rsidRPr="00730FEE" w:rsidRDefault="00CA141C" w:rsidP="00CA141C">
            <w:pPr>
              <w:jc w:val="center"/>
              <w:rPr>
                <w:sz w:val="16"/>
                <w:szCs w:val="16"/>
              </w:rPr>
            </w:pPr>
          </w:p>
          <w:p w:rsidR="0017499E" w:rsidRPr="00BD417E" w:rsidRDefault="0017499E" w:rsidP="0038416A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 xml:space="preserve">Общая </w:t>
            </w:r>
          </w:p>
          <w:p w:rsidR="0017499E" w:rsidRDefault="00CA141C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7499E" w:rsidRPr="00BD417E">
              <w:rPr>
                <w:sz w:val="16"/>
                <w:szCs w:val="16"/>
              </w:rPr>
              <w:t>овместная</w:t>
            </w: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CA141C">
            <w:pPr>
              <w:jc w:val="center"/>
              <w:rPr>
                <w:sz w:val="16"/>
                <w:szCs w:val="16"/>
              </w:rPr>
            </w:pPr>
            <w:r w:rsidRPr="00CA141C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CA1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17499E" w:rsidRDefault="0017499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  <w:p w:rsidR="00CA141C" w:rsidRDefault="00CA141C" w:rsidP="00BE1136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BE1136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141C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Pr="00730FEE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17499E" w:rsidRDefault="0017499E" w:rsidP="00174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17499E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 077,0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617758">
              <w:rPr>
                <w:sz w:val="16"/>
                <w:szCs w:val="16"/>
              </w:rPr>
              <w:t>ГАНОВА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Юлия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Василь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9/10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 897,61 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Default="00747FC3" w:rsidP="00747FC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Default="00747FC3" w:rsidP="00747FC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84173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931AAA" w:rsidRPr="00617758">
              <w:rPr>
                <w:sz w:val="16"/>
                <w:szCs w:val="16"/>
              </w:rPr>
              <w:t>ГИРУШЕВ</w:t>
            </w:r>
          </w:p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Алексей</w:t>
            </w:r>
          </w:p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Евген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Земельный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участок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C161C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левая, </w:t>
            </w:r>
            <w:r w:rsidR="00931AAA">
              <w:rPr>
                <w:sz w:val="16"/>
                <w:szCs w:val="16"/>
              </w:rPr>
              <w:t>1/191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931AAA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14,0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C161C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931AA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Земельный участок</w:t>
            </w:r>
          </w:p>
          <w:p w:rsidR="003115C7" w:rsidRDefault="003115C7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3115C7" w:rsidRDefault="003115C7" w:rsidP="003115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Земельный участок</w:t>
            </w:r>
          </w:p>
          <w:p w:rsidR="003115C7" w:rsidRPr="00730FEE" w:rsidRDefault="003115C7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37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Default="00C161C2" w:rsidP="00C1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втомобиль легковой </w:t>
            </w:r>
            <w:r>
              <w:rPr>
                <w:sz w:val="16"/>
                <w:szCs w:val="16"/>
              </w:rPr>
              <w:lastRenderedPageBreak/>
              <w:t>(индивид</w:t>
            </w:r>
            <w:r>
              <w:rPr>
                <w:sz w:val="16"/>
                <w:szCs w:val="16"/>
              </w:rPr>
              <w:t>у</w:t>
            </w:r>
            <w:r w:rsidR="00931AAA" w:rsidRPr="00931AAA">
              <w:rPr>
                <w:sz w:val="16"/>
                <w:szCs w:val="16"/>
              </w:rPr>
              <w:t>альная со</w:t>
            </w:r>
            <w:r w:rsidR="00931AAA" w:rsidRPr="00931AAA">
              <w:rPr>
                <w:sz w:val="16"/>
                <w:szCs w:val="16"/>
              </w:rPr>
              <w:t>б</w:t>
            </w:r>
            <w:r w:rsidR="00931AAA" w:rsidRPr="00931AAA">
              <w:rPr>
                <w:sz w:val="16"/>
                <w:szCs w:val="16"/>
              </w:rPr>
              <w:t>ственность)</w:t>
            </w:r>
          </w:p>
          <w:p w:rsidR="00A84282" w:rsidRDefault="00A84282" w:rsidP="00C161C2">
            <w:pPr>
              <w:jc w:val="center"/>
              <w:rPr>
                <w:sz w:val="16"/>
                <w:szCs w:val="16"/>
              </w:rPr>
            </w:pPr>
          </w:p>
          <w:p w:rsidR="00A84282" w:rsidRPr="0014568E" w:rsidRDefault="00A84282" w:rsidP="00A84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  <w:r w:rsidRPr="00A84282">
              <w:rPr>
                <w:sz w:val="16"/>
                <w:szCs w:val="16"/>
              </w:rPr>
              <w:t xml:space="preserve"> (индив</w:t>
            </w:r>
            <w:r w:rsidRPr="00A84282">
              <w:rPr>
                <w:sz w:val="16"/>
                <w:szCs w:val="16"/>
              </w:rPr>
              <w:t>и</w:t>
            </w:r>
            <w:r w:rsidRPr="00A84282">
              <w:rPr>
                <w:sz w:val="16"/>
                <w:szCs w:val="16"/>
              </w:rPr>
              <w:t>дуальная собстве</w:t>
            </w:r>
            <w:r w:rsidRPr="00A84282">
              <w:rPr>
                <w:sz w:val="16"/>
                <w:szCs w:val="16"/>
              </w:rPr>
              <w:t>н</w:t>
            </w:r>
            <w:r w:rsidRPr="00A84282">
              <w:rPr>
                <w:sz w:val="16"/>
                <w:szCs w:val="16"/>
              </w:rPr>
              <w:t>ность)</w:t>
            </w:r>
          </w:p>
        </w:tc>
        <w:tc>
          <w:tcPr>
            <w:tcW w:w="363" w:type="pct"/>
            <w:shd w:val="clear" w:color="auto" w:fill="auto"/>
          </w:tcPr>
          <w:p w:rsidR="00931AAA" w:rsidRPr="00747FC3" w:rsidRDefault="00931AAA" w:rsidP="003841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МАЗДА</w:t>
            </w:r>
            <w:r w:rsidRPr="00747FC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Х</w:t>
            </w:r>
            <w:r w:rsidRPr="00747FC3">
              <w:rPr>
                <w:sz w:val="16"/>
                <w:szCs w:val="16"/>
                <w:lang w:val="en-US"/>
              </w:rPr>
              <w:t>-5</w:t>
            </w: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3115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YN</w:t>
            </w:r>
            <w:r w:rsidR="003115C7">
              <w:rPr>
                <w:sz w:val="16"/>
                <w:szCs w:val="16"/>
                <w:lang w:val="en-US"/>
              </w:rPr>
              <w:t>X COMMAN</w:t>
            </w:r>
            <w:r w:rsidR="003115C7">
              <w:rPr>
                <w:sz w:val="16"/>
                <w:szCs w:val="16"/>
                <w:lang w:val="en-US"/>
              </w:rPr>
              <w:t>D</w:t>
            </w:r>
            <w:r w:rsidR="003115C7">
              <w:rPr>
                <w:sz w:val="16"/>
                <w:szCs w:val="16"/>
                <w:lang w:val="en-US"/>
              </w:rPr>
              <w:t>ER LTD 900 ACE</w:t>
            </w:r>
          </w:p>
        </w:tc>
        <w:tc>
          <w:tcPr>
            <w:tcW w:w="348" w:type="pct"/>
            <w:shd w:val="clear" w:color="auto" w:fill="auto"/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A8428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5 466,79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115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3115C7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7 801,8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931AAA">
            <w:pPr>
              <w:jc w:val="center"/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931AAA"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617758" w:rsidRDefault="00841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547BA0" w:rsidRPr="00617758">
              <w:rPr>
                <w:sz w:val="16"/>
                <w:szCs w:val="16"/>
              </w:rPr>
              <w:t>ДИДЕНКО</w:t>
            </w:r>
          </w:p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Оксана</w:t>
            </w:r>
          </w:p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438EA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  <w:p w:rsidR="00A438EA" w:rsidRDefault="00A438E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38EA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Pr="00B71F08" w:rsidRDefault="00547BA0" w:rsidP="00C161C2">
            <w:pPr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Автомобиль легковой (индивид</w:t>
            </w:r>
            <w:r w:rsidRPr="00931AAA">
              <w:rPr>
                <w:sz w:val="16"/>
                <w:szCs w:val="16"/>
              </w:rPr>
              <w:t>у</w:t>
            </w:r>
            <w:r w:rsidRPr="00931AAA">
              <w:rPr>
                <w:sz w:val="16"/>
                <w:szCs w:val="16"/>
              </w:rPr>
              <w:t>альная со</w:t>
            </w:r>
            <w:r w:rsidRPr="00931AAA">
              <w:rPr>
                <w:sz w:val="16"/>
                <w:szCs w:val="16"/>
              </w:rPr>
              <w:t>б</w:t>
            </w:r>
            <w:r w:rsidRPr="00931AAA">
              <w:rPr>
                <w:sz w:val="16"/>
                <w:szCs w:val="16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547BA0" w:rsidRPr="0084173A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8417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84173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931AAA" w:rsidRDefault="00A438EA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6 617,2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47BA0" w:rsidRPr="00827A2C" w:rsidRDefault="00547BA0" w:rsidP="00931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A438EA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 879,2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617758" w:rsidRDefault="00841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="00547BA0" w:rsidRPr="00617758">
              <w:rPr>
                <w:sz w:val="16"/>
                <w:szCs w:val="16"/>
              </w:rPr>
              <w:t>КЛЮНДТ</w:t>
            </w:r>
          </w:p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юдмила</w:t>
            </w:r>
          </w:p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 xml:space="preserve">Алексеевн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DC3239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 783,0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617758" w:rsidRDefault="00547BA0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547BA0" w:rsidRDefault="00547BA0" w:rsidP="0038416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38416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547BA0" w:rsidRDefault="00547BA0" w:rsidP="0038416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47BA0" w:rsidRDefault="00547BA0" w:rsidP="0038416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</w:p>
        </w:tc>
      </w:tr>
      <w:tr w:rsidR="0076689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617758" w:rsidRDefault="0084173A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="00766892" w:rsidRPr="00617758">
              <w:rPr>
                <w:sz w:val="16"/>
                <w:szCs w:val="16"/>
              </w:rPr>
              <w:t>КОМКОВ</w:t>
            </w:r>
          </w:p>
          <w:p w:rsidR="00766892" w:rsidRPr="00617758" w:rsidRDefault="00766892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 xml:space="preserve">Юрий </w:t>
            </w:r>
          </w:p>
          <w:p w:rsidR="00766892" w:rsidRPr="00617758" w:rsidRDefault="00766892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Михайл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66892" w:rsidRPr="00192BFB" w:rsidRDefault="00766892" w:rsidP="003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766892" w:rsidRPr="00864808" w:rsidRDefault="00766892" w:rsidP="00766892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Автомобиль легковой 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</w:t>
            </w:r>
            <w:r w:rsidRPr="00766892">
              <w:rPr>
                <w:sz w:val="16"/>
                <w:szCs w:val="16"/>
              </w:rPr>
              <w:t>б</w:t>
            </w:r>
            <w:r w:rsidRPr="00766892">
              <w:rPr>
                <w:sz w:val="16"/>
                <w:szCs w:val="16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766892" w:rsidRPr="00864808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31211</w:t>
            </w:r>
          </w:p>
        </w:tc>
        <w:tc>
          <w:tcPr>
            <w:tcW w:w="348" w:type="pct"/>
            <w:shd w:val="clear" w:color="auto" w:fill="auto"/>
          </w:tcPr>
          <w:p w:rsidR="00766892" w:rsidRPr="00864808" w:rsidRDefault="00766892" w:rsidP="003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3115C7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8 635,7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800876" w:rsidRDefault="00766892" w:rsidP="0038416A">
            <w:pPr>
              <w:jc w:val="center"/>
              <w:rPr>
                <w:sz w:val="16"/>
                <w:szCs w:val="16"/>
              </w:rPr>
            </w:pPr>
          </w:p>
        </w:tc>
      </w:tr>
      <w:tr w:rsidR="0038416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617758" w:rsidRDefault="0084173A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="0038416A" w:rsidRPr="00617758">
              <w:rPr>
                <w:sz w:val="16"/>
                <w:szCs w:val="16"/>
              </w:rPr>
              <w:t>ЛЯТИЕВ</w:t>
            </w:r>
          </w:p>
          <w:p w:rsidR="0038416A" w:rsidRPr="00617758" w:rsidRDefault="0038416A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Иван</w:t>
            </w:r>
          </w:p>
          <w:p w:rsidR="0038416A" w:rsidRPr="00617758" w:rsidRDefault="0038416A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икола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Pr="003243B8" w:rsidRDefault="0038416A" w:rsidP="00766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BC538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C5380" w:rsidRDefault="00BC538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C5380" w:rsidRDefault="00BC538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C5380" w:rsidRPr="00730FEE" w:rsidRDefault="00BC538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38416A" w:rsidRPr="00864808" w:rsidRDefault="0038416A" w:rsidP="0038416A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Автомобиль легковой 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</w:t>
            </w:r>
            <w:r w:rsidRPr="00766892">
              <w:rPr>
                <w:sz w:val="16"/>
                <w:szCs w:val="16"/>
              </w:rPr>
              <w:t>б</w:t>
            </w:r>
            <w:r w:rsidRPr="00766892">
              <w:rPr>
                <w:sz w:val="16"/>
                <w:szCs w:val="16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38416A" w:rsidRPr="0038416A" w:rsidRDefault="0038416A" w:rsidP="0076689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Ford</w:t>
            </w:r>
            <w:r>
              <w:rPr>
                <w:sz w:val="16"/>
                <w:szCs w:val="16"/>
              </w:rPr>
              <w:t xml:space="preserve"> Фоку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:rsidR="0038416A" w:rsidRPr="001E4D4F" w:rsidRDefault="0038416A" w:rsidP="00766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66892" w:rsidRDefault="005906E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280,41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170B80" w:rsidRDefault="0038416A" w:rsidP="00766892">
            <w:pPr>
              <w:jc w:val="center"/>
              <w:rPr>
                <w:sz w:val="16"/>
                <w:szCs w:val="16"/>
              </w:rPr>
            </w:pPr>
          </w:p>
        </w:tc>
      </w:tr>
      <w:tr w:rsidR="0038416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617758" w:rsidRDefault="0038416A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38416A" w:rsidRDefault="005906E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 056,8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</w:pPr>
          </w:p>
        </w:tc>
      </w:tr>
      <w:tr w:rsidR="0038416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617758" w:rsidRDefault="0038416A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lastRenderedPageBreak/>
              <w:t>-</w:t>
            </w: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lastRenderedPageBreak/>
              <w:t>-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</w:pPr>
          </w:p>
        </w:tc>
      </w:tr>
      <w:tr w:rsidR="001D090B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617758" w:rsidRDefault="001D090B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1D090B" w:rsidRDefault="001D090B" w:rsidP="00BE1136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D090B" w:rsidRPr="00730FEE" w:rsidRDefault="001D090B" w:rsidP="00BE1136">
            <w:pPr>
              <w:rPr>
                <w:sz w:val="16"/>
                <w:szCs w:val="16"/>
              </w:rPr>
            </w:pPr>
          </w:p>
          <w:p w:rsidR="001D090B" w:rsidRPr="00730FEE" w:rsidRDefault="001D090B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1D090B" w:rsidRDefault="001D090B" w:rsidP="00BE1136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1D090B" w:rsidRDefault="001D090B" w:rsidP="00BE1136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1D090B" w:rsidRDefault="001D090B" w:rsidP="00BE1136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38416A" w:rsidRDefault="001D090B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BE1136">
            <w:pPr>
              <w:jc w:val="center"/>
            </w:pPr>
          </w:p>
        </w:tc>
      </w:tr>
      <w:tr w:rsidR="00823A1C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617758" w:rsidRDefault="00BC5380" w:rsidP="00BE1136">
            <w:pPr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BC5380">
              <w:rPr>
                <w:sz w:val="16"/>
                <w:szCs w:val="16"/>
              </w:rPr>
              <w:t xml:space="preserve"> </w:t>
            </w:r>
            <w:r w:rsidR="00823A1C" w:rsidRPr="00617758">
              <w:rPr>
                <w:sz w:val="16"/>
                <w:szCs w:val="16"/>
              </w:rPr>
              <w:t>МИРЗОЕВ</w:t>
            </w:r>
          </w:p>
          <w:p w:rsidR="00823A1C" w:rsidRPr="00617758" w:rsidRDefault="00823A1C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Тельман</w:t>
            </w:r>
          </w:p>
          <w:p w:rsidR="00823A1C" w:rsidRPr="00617758" w:rsidRDefault="00823A1C" w:rsidP="00BE1136">
            <w:pPr>
              <w:rPr>
                <w:sz w:val="16"/>
                <w:szCs w:val="16"/>
              </w:rPr>
            </w:pPr>
            <w:proofErr w:type="spellStart"/>
            <w:r w:rsidRPr="00617758">
              <w:rPr>
                <w:sz w:val="16"/>
                <w:szCs w:val="16"/>
              </w:rPr>
              <w:t>Мирзоевич</w:t>
            </w:r>
            <w:proofErr w:type="spellEnd"/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1D090B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,0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823A1C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823A1C" w:rsidRPr="00C46C47" w:rsidRDefault="00823A1C" w:rsidP="00C161C2">
            <w:pPr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Автомобиль легковой (индивид</w:t>
            </w:r>
            <w:r w:rsidRPr="001D090B">
              <w:rPr>
                <w:sz w:val="16"/>
                <w:szCs w:val="16"/>
              </w:rPr>
              <w:t>у</w:t>
            </w:r>
            <w:r w:rsidRPr="001D090B">
              <w:rPr>
                <w:sz w:val="16"/>
                <w:szCs w:val="16"/>
              </w:rPr>
              <w:t>альная со</w:t>
            </w:r>
            <w:r w:rsidRPr="001D090B">
              <w:rPr>
                <w:sz w:val="16"/>
                <w:szCs w:val="16"/>
              </w:rPr>
              <w:t>б</w:t>
            </w:r>
            <w:r w:rsidRPr="001D090B">
              <w:rPr>
                <w:sz w:val="16"/>
                <w:szCs w:val="16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823A1C" w:rsidRPr="001D090B" w:rsidRDefault="00823A1C" w:rsidP="00BE11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 Astra Station Wagon (A-H</w:t>
            </w:r>
            <w:r w:rsidRPr="001D090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SW)</w:t>
            </w:r>
          </w:p>
        </w:tc>
        <w:tc>
          <w:tcPr>
            <w:tcW w:w="348" w:type="pct"/>
            <w:shd w:val="clear" w:color="auto" w:fill="auto"/>
          </w:tcPr>
          <w:p w:rsidR="00823A1C" w:rsidRPr="00823A1C" w:rsidRDefault="00823A1C" w:rsidP="00BE1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A438EA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 605,1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</w:p>
        </w:tc>
      </w:tr>
      <w:tr w:rsidR="00823A1C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617758" w:rsidRDefault="00823A1C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A43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823A1C" w:rsidP="00A43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rPr>
                <w:sz w:val="16"/>
                <w:szCs w:val="16"/>
              </w:rPr>
            </w:pPr>
          </w:p>
          <w:p w:rsidR="00823A1C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A438EA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 419,5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</w:p>
        </w:tc>
      </w:tr>
      <w:tr w:rsidR="00823A1C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617758" w:rsidRDefault="00823A1C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823A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</w:p>
        </w:tc>
      </w:tr>
      <w:tr w:rsidR="00464E7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617758" w:rsidRDefault="003206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  <w:r w:rsidR="00464E70" w:rsidRPr="00617758">
              <w:rPr>
                <w:sz w:val="16"/>
                <w:szCs w:val="16"/>
              </w:rPr>
              <w:t>ПАНТУС</w:t>
            </w:r>
          </w:p>
          <w:p w:rsidR="00464E70" w:rsidRPr="00617758" w:rsidRDefault="00464E70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ергей</w:t>
            </w:r>
          </w:p>
          <w:p w:rsidR="00464E70" w:rsidRPr="00617758" w:rsidRDefault="00464E70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еонид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1D090B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,0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464E7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Default="00464E70" w:rsidP="00BE1136">
            <w:pPr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64E70" w:rsidRPr="00823A1C" w:rsidRDefault="00464E70" w:rsidP="00823A1C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Иное тран</w:t>
            </w:r>
            <w:r w:rsidRPr="00823A1C">
              <w:rPr>
                <w:sz w:val="16"/>
                <w:szCs w:val="16"/>
              </w:rPr>
              <w:t>с</w:t>
            </w:r>
            <w:r w:rsidRPr="00823A1C">
              <w:rPr>
                <w:sz w:val="16"/>
                <w:szCs w:val="16"/>
              </w:rPr>
              <w:t>портное сре</w:t>
            </w:r>
            <w:r w:rsidRPr="00823A1C">
              <w:rPr>
                <w:sz w:val="16"/>
                <w:szCs w:val="16"/>
              </w:rPr>
              <w:t>д</w:t>
            </w:r>
            <w:r w:rsidRPr="00823A1C">
              <w:rPr>
                <w:sz w:val="16"/>
                <w:szCs w:val="16"/>
              </w:rPr>
              <w:t>ство</w:t>
            </w:r>
          </w:p>
          <w:p w:rsidR="00464E70" w:rsidRPr="00823A1C" w:rsidRDefault="00464E70" w:rsidP="00823A1C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(индивид</w:t>
            </w:r>
            <w:r w:rsidRPr="00823A1C">
              <w:rPr>
                <w:sz w:val="16"/>
                <w:szCs w:val="16"/>
              </w:rPr>
              <w:t>у</w:t>
            </w:r>
            <w:r w:rsidRPr="00823A1C">
              <w:rPr>
                <w:sz w:val="16"/>
                <w:szCs w:val="16"/>
              </w:rPr>
              <w:t>альная со</w:t>
            </w:r>
            <w:r w:rsidRPr="00823A1C">
              <w:rPr>
                <w:sz w:val="16"/>
                <w:szCs w:val="16"/>
              </w:rPr>
              <w:t>б</w:t>
            </w:r>
            <w:r w:rsidRPr="00823A1C">
              <w:rPr>
                <w:sz w:val="16"/>
                <w:szCs w:val="16"/>
              </w:rPr>
              <w:t>ственность)</w:t>
            </w:r>
          </w:p>
          <w:p w:rsidR="00464E70" w:rsidRPr="001968C7" w:rsidRDefault="00464E70" w:rsidP="00823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64E70" w:rsidRDefault="00464E70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464E70" w:rsidRPr="001968C7" w:rsidRDefault="00464E70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450</w:t>
            </w: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823A1C" w:rsidRDefault="00583F0E" w:rsidP="00320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265,1</w:t>
            </w:r>
            <w:r w:rsidR="00320670">
              <w:rPr>
                <w:sz w:val="16"/>
                <w:szCs w:val="16"/>
              </w:rPr>
              <w:t>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</w:tr>
      <w:tr w:rsidR="00464E7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617758" w:rsidRDefault="00464E70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64E70" w:rsidRDefault="00464E70" w:rsidP="00464E7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583F0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64E70" w:rsidRPr="00823A1C" w:rsidRDefault="00464E70" w:rsidP="00C161C2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Автомобиль легковой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</w:t>
            </w:r>
            <w:r w:rsidRPr="00464E70">
              <w:rPr>
                <w:sz w:val="16"/>
                <w:szCs w:val="16"/>
              </w:rPr>
              <w:t>б</w:t>
            </w:r>
            <w:r w:rsidRPr="00464E70">
              <w:rPr>
                <w:sz w:val="16"/>
                <w:szCs w:val="16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464E70" w:rsidRPr="00464E70" w:rsidRDefault="00464E70" w:rsidP="00823A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АЗ </w:t>
            </w:r>
            <w:r>
              <w:rPr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464E70" w:rsidRDefault="00583F0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2 717,2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</w:tr>
      <w:tr w:rsidR="00464E7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617758" w:rsidRDefault="00464E70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64E70" w:rsidRDefault="00464E70" w:rsidP="00464E7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64E70" w:rsidRPr="00464E70" w:rsidRDefault="00464E70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64E70" w:rsidRDefault="00464E70" w:rsidP="00823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464E70" w:rsidRDefault="00464E70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</w:tr>
      <w:tr w:rsidR="00672A94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617758" w:rsidRDefault="003206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</w:t>
            </w:r>
            <w:r w:rsidR="00672A94" w:rsidRPr="00617758">
              <w:rPr>
                <w:sz w:val="16"/>
                <w:szCs w:val="16"/>
              </w:rPr>
              <w:t>ТОЛСТИКОВА</w:t>
            </w:r>
          </w:p>
          <w:p w:rsidR="00672A94" w:rsidRPr="00617758" w:rsidRDefault="00672A94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 xml:space="preserve">Мария </w:t>
            </w:r>
          </w:p>
          <w:p w:rsidR="00672A94" w:rsidRPr="00617758" w:rsidRDefault="00672A94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икола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320670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CA56E4" w:rsidRPr="00320670" w:rsidRDefault="00CA56E4" w:rsidP="00CA56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A56E4" w:rsidRPr="00CA56E4" w:rsidRDefault="00CA56E4" w:rsidP="00CA56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 xml:space="preserve">Индивидуальная </w:t>
            </w:r>
          </w:p>
          <w:p w:rsidR="00CA56E4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56E4" w:rsidRPr="00CA56E4" w:rsidRDefault="00CA56E4" w:rsidP="00CA56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56E4">
              <w:rPr>
                <w:sz w:val="16"/>
                <w:szCs w:val="16"/>
              </w:rPr>
              <w:t xml:space="preserve">Индивидуальная </w:t>
            </w:r>
          </w:p>
          <w:p w:rsidR="00CA56E4" w:rsidRPr="00730FEE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  <w:p w:rsidR="00CA56E4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56E4" w:rsidRPr="00730FEE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CA56E4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56E4" w:rsidRPr="00730FEE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C161C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</w:p>
        </w:tc>
        <w:tc>
          <w:tcPr>
            <w:tcW w:w="365" w:type="pct"/>
            <w:shd w:val="clear" w:color="auto" w:fill="auto"/>
          </w:tcPr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Автомобиль легковой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</w:t>
            </w:r>
            <w:r w:rsidRPr="00464E70">
              <w:rPr>
                <w:sz w:val="16"/>
                <w:szCs w:val="16"/>
              </w:rPr>
              <w:t>б</w:t>
            </w:r>
            <w:r w:rsidRPr="00464E70">
              <w:rPr>
                <w:sz w:val="16"/>
                <w:szCs w:val="16"/>
              </w:rPr>
              <w:t>ственность)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  <w:r w:rsidRPr="00464E70">
              <w:rPr>
                <w:sz w:val="16"/>
                <w:szCs w:val="16"/>
              </w:rPr>
              <w:t xml:space="preserve"> (индивид</w:t>
            </w:r>
            <w:r w:rsidRPr="00464E70">
              <w:rPr>
                <w:sz w:val="16"/>
                <w:szCs w:val="16"/>
              </w:rPr>
              <w:t>у</w:t>
            </w:r>
            <w:bookmarkStart w:id="0" w:name="_GoBack"/>
            <w:bookmarkEnd w:id="0"/>
            <w:r w:rsidRPr="00464E70">
              <w:rPr>
                <w:sz w:val="16"/>
                <w:szCs w:val="16"/>
              </w:rPr>
              <w:lastRenderedPageBreak/>
              <w:t>альная со</w:t>
            </w:r>
            <w:r w:rsidRPr="00464E70">
              <w:rPr>
                <w:sz w:val="16"/>
                <w:szCs w:val="16"/>
              </w:rPr>
              <w:t>б</w:t>
            </w:r>
            <w:r w:rsidRPr="00464E70">
              <w:rPr>
                <w:sz w:val="16"/>
                <w:szCs w:val="16"/>
              </w:rPr>
              <w:t>ственность)</w:t>
            </w:r>
          </w:p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Hav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H6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Pr="00464E70" w:rsidRDefault="00672A94" w:rsidP="00B44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А31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348" w:type="pct"/>
            <w:shd w:val="clear" w:color="auto" w:fill="auto"/>
          </w:tcPr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CA56E4" w:rsidRDefault="00CA56E4" w:rsidP="003206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184</w:t>
            </w:r>
            <w:r w:rsidR="00320670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500</w:t>
            </w:r>
            <w:r w:rsidR="003206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256339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</w:tr>
      <w:tr w:rsidR="00672A94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617758" w:rsidRDefault="00672A94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44C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A94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Pr="00C73E35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A56E4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56E4" w:rsidRPr="00730FEE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  <w:p w:rsidR="00CA56E4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56E4" w:rsidRPr="00730FEE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44C8F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CA56E4" w:rsidRDefault="00CA56E4" w:rsidP="00B44C8F">
            <w:pPr>
              <w:jc w:val="center"/>
              <w:rPr>
                <w:sz w:val="16"/>
                <w:szCs w:val="16"/>
              </w:rPr>
            </w:pPr>
          </w:p>
          <w:p w:rsidR="00CA56E4" w:rsidRPr="00730FEE" w:rsidRDefault="00CA56E4" w:rsidP="00B44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464E70" w:rsidRDefault="00672A94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256339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</w:tr>
      <w:tr w:rsidR="00672A94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617758" w:rsidRDefault="003206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 </w:t>
            </w:r>
            <w:r w:rsidR="00672A94" w:rsidRPr="00617758">
              <w:rPr>
                <w:sz w:val="16"/>
                <w:szCs w:val="16"/>
              </w:rPr>
              <w:t>УСТИЛЕНЦЕВА</w:t>
            </w:r>
          </w:p>
          <w:p w:rsidR="00672A94" w:rsidRPr="00617758" w:rsidRDefault="00672A94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юдмила</w:t>
            </w:r>
          </w:p>
          <w:p w:rsidR="00672A94" w:rsidRPr="00617758" w:rsidRDefault="00672A94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Пет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1D090B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4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365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320670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245,8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</w:tr>
      <w:tr w:rsidR="00672A94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DC3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672A94" w:rsidRPr="009D2AA6" w:rsidRDefault="00672A94" w:rsidP="00B44C8F">
            <w:pPr>
              <w:jc w:val="center"/>
              <w:rPr>
                <w:sz w:val="16"/>
                <w:szCs w:val="16"/>
              </w:rPr>
            </w:pPr>
            <w:r w:rsidRPr="00672A94">
              <w:rPr>
                <w:sz w:val="16"/>
                <w:szCs w:val="16"/>
              </w:rPr>
              <w:t>Автомобиль легковой (индивид</w:t>
            </w:r>
            <w:r w:rsidRPr="00672A94">
              <w:rPr>
                <w:sz w:val="16"/>
                <w:szCs w:val="16"/>
              </w:rPr>
              <w:t>у</w:t>
            </w:r>
            <w:r w:rsidRPr="00672A94">
              <w:rPr>
                <w:sz w:val="16"/>
                <w:szCs w:val="16"/>
              </w:rPr>
              <w:t>альная со</w:t>
            </w:r>
            <w:r w:rsidRPr="00672A94">
              <w:rPr>
                <w:sz w:val="16"/>
                <w:szCs w:val="16"/>
              </w:rPr>
              <w:t>б</w:t>
            </w:r>
            <w:r w:rsidRPr="00672A94">
              <w:rPr>
                <w:sz w:val="16"/>
                <w:szCs w:val="16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672A94" w:rsidRPr="009D2AA6" w:rsidRDefault="00672A94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2</w:t>
            </w:r>
          </w:p>
        </w:tc>
        <w:tc>
          <w:tcPr>
            <w:tcW w:w="348" w:type="pct"/>
            <w:shd w:val="clear" w:color="auto" w:fill="auto"/>
          </w:tcPr>
          <w:p w:rsidR="00672A94" w:rsidRPr="009D2AA6" w:rsidRDefault="00672A94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DC3239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534,3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</w:tr>
      <w:tr w:rsidR="005906E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Default="003206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 </w:t>
            </w:r>
            <w:r w:rsidR="005906E2">
              <w:rPr>
                <w:sz w:val="16"/>
                <w:szCs w:val="16"/>
              </w:rPr>
              <w:t>ЧИСТАЛЕВ Се</w:t>
            </w:r>
            <w:r w:rsidR="005906E2">
              <w:rPr>
                <w:sz w:val="16"/>
                <w:szCs w:val="16"/>
              </w:rPr>
              <w:t>р</w:t>
            </w:r>
            <w:r w:rsidR="005906E2">
              <w:rPr>
                <w:sz w:val="16"/>
                <w:szCs w:val="16"/>
              </w:rPr>
              <w:t xml:space="preserve">гей </w:t>
            </w:r>
            <w:proofErr w:type="spellStart"/>
            <w:r w:rsidR="005906E2">
              <w:rPr>
                <w:sz w:val="16"/>
                <w:szCs w:val="16"/>
              </w:rPr>
              <w:t>Евтихович</w:t>
            </w:r>
            <w:proofErr w:type="spellEnd"/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6E2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110</w:t>
            </w:r>
          </w:p>
          <w:p w:rsidR="005906E2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5906E2" w:rsidRDefault="005906E2" w:rsidP="005906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6E2">
              <w:rPr>
                <w:sz w:val="16"/>
                <w:szCs w:val="16"/>
              </w:rPr>
              <w:t>Земельный участок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906E2" w:rsidRPr="00672A94" w:rsidRDefault="005906E2" w:rsidP="00B44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5906E2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5906E2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5906E2" w:rsidRDefault="005906E2" w:rsidP="00BE11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7 91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Default="005906E2" w:rsidP="00464E70">
            <w:pPr>
              <w:jc w:val="center"/>
              <w:rPr>
                <w:sz w:val="16"/>
                <w:szCs w:val="16"/>
              </w:rPr>
            </w:pPr>
          </w:p>
        </w:tc>
      </w:tr>
      <w:tr w:rsidR="005906E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Default="0035240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906E2" w:rsidRPr="00672A94" w:rsidRDefault="005906E2" w:rsidP="00B44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5906E2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5906E2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Default="005906E2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755,4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Default="005906E2" w:rsidP="00464E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4783" w:rsidRPr="00730FEE" w:rsidRDefault="00DA4783" w:rsidP="00612551">
      <w:pPr>
        <w:rPr>
          <w:sz w:val="20"/>
          <w:szCs w:val="20"/>
        </w:rPr>
      </w:pPr>
    </w:p>
    <w:sectPr w:rsidR="00DA4783" w:rsidRPr="00730FEE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29" w:rsidRDefault="00581029" w:rsidP="0091628A">
      <w:r>
        <w:separator/>
      </w:r>
    </w:p>
  </w:endnote>
  <w:endnote w:type="continuationSeparator" w:id="0">
    <w:p w:rsidR="00581029" w:rsidRDefault="0058102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7FC3" w:rsidRPr="0091628A" w:rsidRDefault="00747FC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F0D40">
          <w:rPr>
            <w:noProof/>
            <w:sz w:val="18"/>
            <w:szCs w:val="18"/>
          </w:rPr>
          <w:t>6</w:t>
        </w:r>
        <w:r w:rsidRPr="0091628A">
          <w:rPr>
            <w:sz w:val="18"/>
            <w:szCs w:val="18"/>
          </w:rPr>
          <w:fldChar w:fldCharType="end"/>
        </w:r>
      </w:p>
    </w:sdtContent>
  </w:sdt>
  <w:p w:rsidR="00747FC3" w:rsidRDefault="00747F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29" w:rsidRDefault="00581029" w:rsidP="0091628A">
      <w:r>
        <w:separator/>
      </w:r>
    </w:p>
  </w:footnote>
  <w:footnote w:type="continuationSeparator" w:id="0">
    <w:p w:rsidR="00581029" w:rsidRDefault="0058102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5467"/>
    <w:multiLevelType w:val="hybridMultilevel"/>
    <w:tmpl w:val="7794E39E"/>
    <w:lvl w:ilvl="0" w:tplc="0419000F">
      <w:start w:val="6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B796F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78F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99E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034A"/>
    <w:rsid w:val="001C2509"/>
    <w:rsid w:val="001C382A"/>
    <w:rsid w:val="001C6F20"/>
    <w:rsid w:val="001D082B"/>
    <w:rsid w:val="001D090B"/>
    <w:rsid w:val="001D260D"/>
    <w:rsid w:val="001D3D21"/>
    <w:rsid w:val="001D6001"/>
    <w:rsid w:val="001E3B84"/>
    <w:rsid w:val="001E6C74"/>
    <w:rsid w:val="00200510"/>
    <w:rsid w:val="00201FB3"/>
    <w:rsid w:val="002048EF"/>
    <w:rsid w:val="00204915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15C7"/>
    <w:rsid w:val="00315E4C"/>
    <w:rsid w:val="00320670"/>
    <w:rsid w:val="003263CF"/>
    <w:rsid w:val="003361EA"/>
    <w:rsid w:val="0033623C"/>
    <w:rsid w:val="003441A6"/>
    <w:rsid w:val="0034522A"/>
    <w:rsid w:val="00346539"/>
    <w:rsid w:val="00352400"/>
    <w:rsid w:val="00356988"/>
    <w:rsid w:val="00372821"/>
    <w:rsid w:val="00376E50"/>
    <w:rsid w:val="0038416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66F7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26251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4E70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43850"/>
    <w:rsid w:val="00547BA0"/>
    <w:rsid w:val="00554AB4"/>
    <w:rsid w:val="00555BC9"/>
    <w:rsid w:val="00557D33"/>
    <w:rsid w:val="00581029"/>
    <w:rsid w:val="00583A3D"/>
    <w:rsid w:val="00583F0E"/>
    <w:rsid w:val="005906E2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0D40"/>
    <w:rsid w:val="005F10A4"/>
    <w:rsid w:val="005F159D"/>
    <w:rsid w:val="005F2041"/>
    <w:rsid w:val="005F5721"/>
    <w:rsid w:val="005F7687"/>
    <w:rsid w:val="00604FAF"/>
    <w:rsid w:val="006102A3"/>
    <w:rsid w:val="00612551"/>
    <w:rsid w:val="00617758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2A94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0FEE"/>
    <w:rsid w:val="0073506E"/>
    <w:rsid w:val="00737006"/>
    <w:rsid w:val="00742D6D"/>
    <w:rsid w:val="00747FC3"/>
    <w:rsid w:val="00753EF8"/>
    <w:rsid w:val="00754394"/>
    <w:rsid w:val="00766892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7947"/>
    <w:rsid w:val="00813DAD"/>
    <w:rsid w:val="00815422"/>
    <w:rsid w:val="00817BEB"/>
    <w:rsid w:val="0082370C"/>
    <w:rsid w:val="00823A1C"/>
    <w:rsid w:val="00826963"/>
    <w:rsid w:val="00826CF4"/>
    <w:rsid w:val="00827020"/>
    <w:rsid w:val="00830B3C"/>
    <w:rsid w:val="0083592C"/>
    <w:rsid w:val="00835D5F"/>
    <w:rsid w:val="0084040A"/>
    <w:rsid w:val="00840ED0"/>
    <w:rsid w:val="0084173A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C43CD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26BC0"/>
    <w:rsid w:val="00930ACC"/>
    <w:rsid w:val="00931AAA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438EA"/>
    <w:rsid w:val="00A57C21"/>
    <w:rsid w:val="00A73663"/>
    <w:rsid w:val="00A807B9"/>
    <w:rsid w:val="00A82657"/>
    <w:rsid w:val="00A82EFF"/>
    <w:rsid w:val="00A84282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E83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30B0"/>
    <w:rsid w:val="00B44C8F"/>
    <w:rsid w:val="00B44E8F"/>
    <w:rsid w:val="00B47388"/>
    <w:rsid w:val="00B56DB2"/>
    <w:rsid w:val="00B57039"/>
    <w:rsid w:val="00B758E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1E2D"/>
    <w:rsid w:val="00BB2059"/>
    <w:rsid w:val="00BB55D8"/>
    <w:rsid w:val="00BC09C8"/>
    <w:rsid w:val="00BC2097"/>
    <w:rsid w:val="00BC4ECF"/>
    <w:rsid w:val="00BC5380"/>
    <w:rsid w:val="00BD032F"/>
    <w:rsid w:val="00BD07AE"/>
    <w:rsid w:val="00BD417E"/>
    <w:rsid w:val="00BD734E"/>
    <w:rsid w:val="00BE112D"/>
    <w:rsid w:val="00BE1136"/>
    <w:rsid w:val="00BE490B"/>
    <w:rsid w:val="00BE4C7C"/>
    <w:rsid w:val="00BE5175"/>
    <w:rsid w:val="00BE5A8E"/>
    <w:rsid w:val="00BE6ED5"/>
    <w:rsid w:val="00BF2F55"/>
    <w:rsid w:val="00C03501"/>
    <w:rsid w:val="00C161C2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141C"/>
    <w:rsid w:val="00CA54FE"/>
    <w:rsid w:val="00CA56E4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2379"/>
    <w:rsid w:val="00D1537C"/>
    <w:rsid w:val="00D2174E"/>
    <w:rsid w:val="00D34FF9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239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181E"/>
    <w:rsid w:val="00DF4CD7"/>
    <w:rsid w:val="00E04840"/>
    <w:rsid w:val="00E15C9A"/>
    <w:rsid w:val="00E25718"/>
    <w:rsid w:val="00E258D6"/>
    <w:rsid w:val="00E273C0"/>
    <w:rsid w:val="00E316D0"/>
    <w:rsid w:val="00E317E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26B0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77ED0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D7E05"/>
    <w:rsid w:val="00FE1A34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D0EA-3F1F-4C24-A805-042F207A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12</cp:revision>
  <cp:lastPrinted>2017-05-10T07:50:00Z</cp:lastPrinted>
  <dcterms:created xsi:type="dcterms:W3CDTF">2020-04-14T12:19:00Z</dcterms:created>
  <dcterms:modified xsi:type="dcterms:W3CDTF">2021-04-13T14:43:00Z</dcterms:modified>
</cp:coreProperties>
</file>